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BA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B2832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083598">
        <w:rPr>
          <w:rFonts w:ascii="Times New Roman" w:hAnsi="Times New Roman" w:cs="Times New Roman"/>
          <w:sz w:val="24"/>
          <w:szCs w:val="24"/>
        </w:rPr>
        <w:t>01</w:t>
      </w:r>
      <w:r w:rsidR="008B2832">
        <w:rPr>
          <w:rFonts w:ascii="Times New Roman" w:hAnsi="Times New Roman" w:cs="Times New Roman"/>
          <w:sz w:val="24"/>
          <w:szCs w:val="24"/>
        </w:rPr>
        <w:t>.0</w:t>
      </w:r>
      <w:r w:rsidR="00083598">
        <w:rPr>
          <w:rFonts w:ascii="Times New Roman" w:hAnsi="Times New Roman" w:cs="Times New Roman"/>
          <w:sz w:val="24"/>
          <w:szCs w:val="24"/>
        </w:rPr>
        <w:t>7</w:t>
      </w:r>
      <w:r w:rsidR="008B2832"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 w:rsidR="008B2832">
        <w:rPr>
          <w:rFonts w:ascii="Times New Roman" w:hAnsi="Times New Roman" w:cs="Times New Roman"/>
          <w:sz w:val="24"/>
          <w:szCs w:val="24"/>
        </w:rPr>
        <w:t>2</w:t>
      </w:r>
      <w:r w:rsidR="00083598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D70F5">
        <w:rPr>
          <w:rFonts w:ascii="Times New Roman" w:hAnsi="Times New Roman" w:cs="Times New Roman"/>
          <w:sz w:val="24"/>
          <w:szCs w:val="24"/>
        </w:rPr>
        <w:t>9-35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 w:val="restart"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bookmarkStart w:id="0" w:name="_GoBack"/>
            <w:bookmarkEnd w:id="0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ведении выборов</w:t>
            </w:r>
          </w:p>
          <w:p w:rsidR="002E7F47" w:rsidRPr="008B2832" w:rsidRDefault="008B2832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депутатов представительных органов сельских поселений Азовского района</w:t>
            </w:r>
            <w:r w:rsidR="00F64A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598">
              <w:rPr>
                <w:rFonts w:ascii="Times New Roman" w:hAnsi="Times New Roman" w:cs="Times New Roman"/>
                <w:sz w:val="24"/>
              </w:rPr>
              <w:t>шес</w:t>
            </w:r>
            <w:r w:rsidR="00F64AE7">
              <w:rPr>
                <w:rFonts w:ascii="Times New Roman" w:hAnsi="Times New Roman" w:cs="Times New Roman"/>
                <w:sz w:val="24"/>
              </w:rPr>
              <w:t>того созыва</w:t>
            </w:r>
            <w:r w:rsidR="002E7F47" w:rsidRPr="008B2832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C26796" w:rsidRPr="00C26796" w:rsidRDefault="00C26796" w:rsidP="008B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8B2832" w:rsidRDefault="002E7F47" w:rsidP="00C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8B2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Азовского района </w:t>
            </w:r>
          </w:p>
          <w:p w:rsidR="002E7F47" w:rsidRDefault="008B2832" w:rsidP="00C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  <w:p w:rsidR="00C26796" w:rsidRPr="00C26796" w:rsidRDefault="00C26796" w:rsidP="008B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 бесплатное эфирное время, платное эфирное время</w:t>
            </w: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869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576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B3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:rsidTr="002E7F47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B3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0835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</w:t>
            </w:r>
            <w:r w:rsidR="00083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:</w:t>
            </w:r>
            <w:r w:rsidR="00083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B3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___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43" w:rsidRDefault="00984D43" w:rsidP="002E7F47">
      <w:pPr>
        <w:spacing w:after="0" w:line="240" w:lineRule="auto"/>
      </w:pPr>
      <w:r>
        <w:separator/>
      </w:r>
    </w:p>
  </w:endnote>
  <w:endnote w:type="continuationSeparator" w:id="0">
    <w:p w:rsidR="00984D43" w:rsidRDefault="00984D43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43" w:rsidRDefault="00984D43" w:rsidP="002E7F47">
      <w:pPr>
        <w:spacing w:after="0" w:line="240" w:lineRule="auto"/>
      </w:pPr>
      <w:r>
        <w:separator/>
      </w:r>
    </w:p>
  </w:footnote>
  <w:footnote w:type="continuationSeparator" w:id="0">
    <w:p w:rsidR="00984D43" w:rsidRDefault="00984D43" w:rsidP="002E7F47">
      <w:pPr>
        <w:spacing w:after="0" w:line="240" w:lineRule="auto"/>
      </w:pPr>
      <w:r>
        <w:continuationSeparator/>
      </w:r>
    </w:p>
  </w:footnote>
  <w:footnote w:id="1">
    <w:p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083598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C26796" w:rsidRPr="008B2832" w:rsidRDefault="002E7F47" w:rsidP="008B2832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8B2832">
        <w:t>Территориальную избирательную комиссию Азовского района</w:t>
      </w:r>
      <w:r>
        <w:t>.</w:t>
      </w:r>
    </w:p>
  </w:footnote>
  <w:footnote w:id="3">
    <w:p w:rsidR="002E7F47" w:rsidRDefault="002E7F47" w:rsidP="008B2832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</w:t>
      </w:r>
      <w:r w:rsidR="00AA7BBB">
        <w:br/>
      </w:r>
      <w:r w:rsidRPr="002E7F47">
        <w:t xml:space="preserve">в </w:t>
      </w:r>
      <w:r w:rsidR="008B2832">
        <w:t>Территориальную избирательную комиссию Азовского района</w:t>
      </w:r>
      <w:r w:rsidR="00C26796">
        <w:t>.</w:t>
      </w:r>
    </w:p>
  </w:footnote>
  <w:footnote w:id="4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5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6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по каждому кандидату.</w:t>
      </w:r>
    </w:p>
  </w:footnote>
  <w:footnote w:id="7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в целом по средству массовой информации.</w:t>
      </w:r>
    </w:p>
  </w:footnote>
  <w:footnote w:id="8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платного эфирного времени.</w:t>
      </w:r>
    </w:p>
  </w:footnote>
  <w:footnote w:id="9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10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по каждому кандидату.</w:t>
      </w:r>
    </w:p>
  </w:footnote>
  <w:footnote w:id="12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AA30C3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8B2832">
          <w:rPr>
            <w:noProof/>
            <w:sz w:val="24"/>
            <w:szCs w:val="24"/>
          </w:rPr>
          <w:t>2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AA30C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70F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F47"/>
    <w:rsid w:val="00083598"/>
    <w:rsid w:val="00091A1E"/>
    <w:rsid w:val="002E7F47"/>
    <w:rsid w:val="004324CE"/>
    <w:rsid w:val="0056395A"/>
    <w:rsid w:val="00592203"/>
    <w:rsid w:val="0060098F"/>
    <w:rsid w:val="006C4979"/>
    <w:rsid w:val="00856FD3"/>
    <w:rsid w:val="008722DE"/>
    <w:rsid w:val="008B2832"/>
    <w:rsid w:val="008F24F0"/>
    <w:rsid w:val="00910D2F"/>
    <w:rsid w:val="00934D83"/>
    <w:rsid w:val="00984D43"/>
    <w:rsid w:val="00A3771C"/>
    <w:rsid w:val="00A94E41"/>
    <w:rsid w:val="00AA30C3"/>
    <w:rsid w:val="00AA7BBB"/>
    <w:rsid w:val="00AB67BA"/>
    <w:rsid w:val="00B35DA0"/>
    <w:rsid w:val="00BF4C47"/>
    <w:rsid w:val="00C26796"/>
    <w:rsid w:val="00C64795"/>
    <w:rsid w:val="00C6596E"/>
    <w:rsid w:val="00C76410"/>
    <w:rsid w:val="00CF3FF5"/>
    <w:rsid w:val="00D14261"/>
    <w:rsid w:val="00D335CB"/>
    <w:rsid w:val="00D52E5C"/>
    <w:rsid w:val="00D93521"/>
    <w:rsid w:val="00DD70F5"/>
    <w:rsid w:val="00E517C2"/>
    <w:rsid w:val="00E711E9"/>
    <w:rsid w:val="00F6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7831"/>
  <w15:docId w15:val="{A63FC1E2-4656-4E09-9558-9A1676A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E664-E600-418A-9D96-295EBC9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4</cp:revision>
  <cp:lastPrinted>2026-07-08T08:29:00Z</cp:lastPrinted>
  <dcterms:created xsi:type="dcterms:W3CDTF">2026-07-07T14:30:00Z</dcterms:created>
  <dcterms:modified xsi:type="dcterms:W3CDTF">2026-07-08T08:29:00Z</dcterms:modified>
</cp:coreProperties>
</file>